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d4fdcf-c22e-4876-988f-b67db46f2e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1bf504-9958-4399-95c5-a05c952553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8f28ad-c10f-4b07-9f0a-866d2de3b1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98841b-baac-4e33-aeed-7ae9a351eb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698d35-0097-4d3a-b131-3bf35d674e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9a28ff-1e6a-473e-8043-1209101b8d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8c52d3-fc26-4fcd-8fd7-c29e60e229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30a366-0903-461e-b2d3-38e37cba5a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e611ed-a75c-4456-8e61-346faaa43c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0ffd71-ed91-433c-8430-4ae87787ba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8f7ba5-da26-4728-9428-e05f6d6db0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1d63d8-b48c-4bff-8cfe-8152f20f4a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7722cf-75e6-4f0b-bdff-858abfaece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2f8604-6d5b-48d9-a577-70afc348ca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86e137-2ea6-498b-acc6-6638cbf52f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33ef71-f1e5-417f-8840-14d390558a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26e9a2-35ae-4f29-99b8-5a3910ee58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c42ba1-d676-4109-8dbe-5f97fa138e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3653ac-b84b-46e3-bc71-9d4c8c0c9c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8afdc2-63bf-4600-935d-4688795945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a4606a-3d8c-4933-b8d2-ab91d23eb2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7ec679-ff6d-40b7-8c6c-e4954e965e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edbfe8-ca00-4055-bad5-348009241f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83286b-4ea5-45b0-80a0-18e58916b3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b50e6f-f600-4fc3-9bbd-b5623b2dbf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e97a47-c753-4511-8888-7c1585ec22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b35d7b-910a-4a33-91c9-243f1b38b2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91ce58-69c5-4b21-8ee6-c63cdfd8a5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dd1a8e-c8e2-414c-bb7c-0caeba6a3a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698d35-0097-4d3a-b131-3bf35d674e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c80199-e05a-473e-8719-9e2996d7da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a2e40a-d900-4857-bcdd-5c926813ba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034527-bd60-4d21-8b64-9e488719cd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c404d7-34ff-4819-bbb4-d922e2f1fb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c766c5-ee7a-4552-8c06-c77a50a73f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3ce4db-b4ec-4dc5-85ed-605a7406a6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4d960f-be92-43dd-8a32-f254038262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3ee9ae-0e26-47e4-a8a3-c18af653ec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691b08-8c3b-4e94-b07b-9b7fc95f9a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5b1741-80f0-4dc4-a390-624657bb8c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98a316-5e84-423f-97f2-7b9de73249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23b90c-ac1f-4077-926f-d030bfb050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0d3548-66b2-4434-8175-c9a0513eac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acf710-3ff0-4bc9-be3a-b5338a1b72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5aca05-cac1-49d6-8b19-b18633471c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0b6418-20e0-47e0-967d-bd80152839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eb9544-5208-4471-85a3-0c5681e0be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8d856f-f5f5-4dd6-a1e8-67da8e3e2a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7270f1-a762-47a7-96b5-1104af61f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40026c-050e-4565-84e1-02a1f10682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030c07-a453-4973-aa50-fcd65e3af6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3f5f98-9902-49ce-b4ce-bbbaf21248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b476e4-9d33-442a-a156-12c73f0c64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1d63d8-b48c-4bff-8cfe-8152f20f4a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136820-ca6f-4ca7-aab4-e77d489cac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46c989-c1e2-43b8-ab98-c6c35165d0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70b324-cae6-4e49-9274-ae414e538b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fd17cb-831e-422f-a47c-ce73ff30ad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26ac77-3b27-4bc5-b1fd-6242f7dc7f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e1d95e-ca80-46ce-9f65-99eae16d2c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e45c4e-7130-4360-b4fc-6676e61c50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d1adc8-66fe-4647-a5e9-1db8641425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da99e1-97ff-4322-8a19-87a3a0d91a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527a9e-7633-40d8-84a0-0997b2467c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678c24-7d83-4929-b2a4-ea6bb16c12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1ecd23-7caf-45d9-a907-170dc02101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3d11f2-ef33-4360-bc05-41bba76bfc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b3f586-9d59-4aa8-aeb8-0f15127dde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75dc3e-4bee-4f2a-a7c3-32f7a7af6f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d1cd86-182c-4622-87cd-b3cfafa83a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42b13a-e6b0-4ca9-a1f2-42d3d75cf7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80fa50-ba7b-4cfd-b172-bff6218e14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54aff2-8d3d-48c6-8234-4aece56a83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d1cd86-182c-4622-87cd-b3cfafa83a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3d32ff-bf71-43dd-9d5c-7760e0b57f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ce3f05-f3d0-4773-a312-791757dcc7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f5855d-d90b-4b35-bc66-b1f2ec6c5c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fc605c-a22a-4661-8683-2a0115a005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3a714d-192e-4939-ba5d-298a1ee94c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5abd6f-0d2e-4464-8825-ab9ad6761b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1805b2-83a8-4317-818d-4a28395166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4569fa-9b5f-4399-9618-e959e8b9a4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ddd805-d5aa-4e0c-b303-7d820a389b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b23732-a28e-4055-a7f2-e49f78e7a7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bc97e3-bd0a-4d80-9a64-4ae12ea2fd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2fb1e4-c6a6-46aa-97ed-9f5f797752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c5233d-69a0-43b3-aa4c-39f5a56366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acc087-be36-4fe5-8e26-66290f059a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645f8f-1d29-498e-b7d2-fe545d19c6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0c7833-1b07-43cd-93e5-02df6e8b43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ff61f1-1356-477e-a780-5227d606db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91166b-8882-45b8-af97-c5d26b64ea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c9b1e7-865b-459c-a5ef-9d7dfa2429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a800a8-6004-4c7c-946c-f0b559eb26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bd9b8e-1b43-4fce-8607-7bf8f6e935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be3327-878b-450e-b2e7-539e454c28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2721a2-0488-4e11-849c-0eccdea2d6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91b1b2-ffc7-4b1e-b8e9-d483f420de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891a3f-37f0-4cec-80d5-7bb346bff7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dc0d0f-3371-48b8-8f1a-59d3933dd8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ed2468-8ce3-47ec-8dc8-fcd0d89fd7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4e5f1e-581a-4ce5-938b-e3d2ba16fb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1a92fa-acba-45f4-b1b4-874ef94ee0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fd8024-5a68-47d6-be9d-f81443244a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b5a353-75d8-4b04-8468-b795d755d5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508082-c072-41e8-b64a-71978afca0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2dbee9-8bf4-4fa0-a920-066acfb254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bcb934-79d8-4ad4-8b15-b735c3ae2c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698d35-0097-4d3a-b131-3bf35d674e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df3872-48cd-4bb8-ba08-6dca3d3bd4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576d3c-63be-4890-8336-22e82fc934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c1e572-28ea-4d70-9e60-55e8c1a7ff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c1a7b6-f16e-4fdc-b5cf-4e83dc73d8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05f549-1702-4577-94c0-d6f426533a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066bf3-9636-4b42-8cbb-4be8ed7cc9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fedc0c-30a6-4c5c-bee1-821a4ec262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e643ec-90f7-44c0-8584-7a5a9ac04f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7cdd9b-816d-4d1c-833e-dd040c2ac3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1d63d8-b48c-4bff-8cfe-8152f20f4a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829880-1356-4d9e-93a3-02bf40600d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7270f1-a762-47a7-96b5-1104af61f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3d11f2-ef33-4360-bc05-41bba76bfc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ff13ed-1f62-46e1-8f59-e16fa71f03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587b3e-70a6-426f-98f0-28edf8b143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0673e4-5b7f-4b3a-8c51-1a226220bf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16dd1c-c442-490b-b373-5666ff2f6d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07b3f3-e80e-494a-9e21-51e3f60e98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057de3-0f19-4be2-a66d-3406a8065e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ea2f49-c9d5-4118-9770-0e5293c1f6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3769ee-a6f1-40fd-842a-519b390604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098c99-8dfd-4818-be59-a695ff3df2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9b1629-8288-49cc-9104-2b6d824e42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07b3f3-e80e-494a-9e21-51e3f60e98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d77456-6353-4315-994b-689f4613ad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66e83e-1fc6-4117-beab-1aa89d0ecc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641719-a0d1-4785-8a15-7cbcbc5e1e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c8f30f-752a-4da3-87ef-4b6e0a1a92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4c1ea8-6e33-4da0-bf42-3278317cd3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589303-c819-4a66-b776-99ad834d18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287be5-2ec9-4c29-bdcd-8123f0fbfe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77d1d4-8138-4182-8314-2d98bb2c2f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ea44e0-013e-486e-a947-a53952fa60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7270f1-a762-47a7-96b5-1104af61f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1f164f-0889-40d4-8556-0dbf4e44d4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dc5570-fc47-4d49-9412-d39c08c6b3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f8b4ef-8abf-44b8-a138-71fdf412bc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528fc0-5663-4337-ab4b-08fe968024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e01178-d4b9-4796-aa22-b266b3e63d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b60c8e-9419-48ad-a7f7-8348f9b03e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122374-a53b-4438-a543-df88cd7a31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6b1ede-0740-4201-8403-b213f81872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71a4a1-c8c5-4b29-b94f-e1e375e7e6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7d711e-6332-47e5-ad2b-1c687ba87d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a05877-5206-4ee2-94a0-9c848dad25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dc5570-fc47-4d49-9412-d39c08c6b3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ffc455-1c8b-4f79-8c5f-27e4dc7be6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5fa126-ee7c-4783-aba0-e46e8eebf3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9618e5-de82-4b61-b590-eef073ef17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550ce7-20e2-4378-b5c7-700d54ff06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7f8ebf-dd81-4f24-a4a1-1378a9ce5e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dd79e3-841c-474a-ba74-aab117737a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63e3c5-5d8f-4d7b-9c9c-fe6901da73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99eb4c-f46c-4a5a-b80e-62575b376c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f3897f-6885-4f80-89cf-b0fda6d452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1fea78-eaa2-48dc-86d3-0a5fefc7d2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356a07-aceb-4481-888c-45924473e6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e9889d-de90-4784-8233-0c5d659855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86d7dd-725d-457f-aaaf-61e7e5e8d0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3a555a-5ca9-4173-8241-bb801d5f5d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f93fe5-1f95-432d-8371-dbbe0f2d39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0c132f-1435-47aa-9dfd-dab76f6044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fa59e6-4a78-4849-a94e-59c389a37f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8fa25e-cb29-4166-bcc9-0bfff38573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ea037e-cd60-42c1-9065-9c8af60f07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45a19a-47af-4e93-97d1-a64fe6e816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563dee-8c26-4006-9536-6c20ad3e96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b9a57e-2da1-45b5-8d51-5018862bbb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f8247e-966b-447a-b2f2-97bd71b695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e50288-e318-4684-a4d5-80472cb758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1c6483-3b77-40ec-8202-b9e4cc041d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cff766-6fcb-44fb-9f5c-feee155f66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b9317f-286d-4113-908e-32297fa2d1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eb4bbc-632b-4f6d-b90b-967b533a42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27b361-0a9b-43fb-8119-d4908ac739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35b61e-58af-4c73-8de0-8faceae925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26e9a2-35ae-4f29-99b8-5a3910ee58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8de65d-e3b5-4c07-bfd5-d2eef9c143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e8be28-cdf9-46b8-b11f-8230ab20d1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c5ab97-d526-40c0-893b-ea592273fd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558fda-a36f-4ff9-87b3-8c3b91a4d9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ed6090-60f5-49a3-8732-1f7aafaf74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ca7cda-56ed-42aa-b17b-11d1c8f842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194e51-41e7-448c-ab9a-34f7d42931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3894ae-00c0-47b6-9c51-f00d40418c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a196a5-1ede-418a-a4fa-dfab31fd51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9976e0-e80f-40c3-949f-9f4a154f55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c15814-b15b-442f-9fbe-8117ee0dfb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514698-9378-4a4d-a84c-57fa73c4eb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c8dce4-38a5-404b-8675-b31dc78161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698e82-83e6-43c2-9ebc-1434da91e5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38d303-2fba-4634-a18f-8eaca019ad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8be1ed-ae65-49d7-9e46-56c4219872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9571a1-84b5-4143-9318-d912357efe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538cde-d74c-465d-b3c9-67c832c626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d38d5c-4946-4833-bf52-0cf1313be9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1a7276-e75c-459c-b711-52f5b48b31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169371-d3dd-40c4-9f33-2275750f8b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1fe5a2-f114-4e64-a751-04a84b2a86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6e4fd1-2659-4dc4-a80c-0fdd545fde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d5bb9b-0b25-45df-9fec-e777d32af5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7cc285-5acd-4305-b4b5-9e4e83389f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d3395a-835a-4fc5-b694-1bfcb8963b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514698-9378-4a4d-a84c-57fa73c4eb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c8dce4-38a5-404b-8675-b31dc78161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69db51-9b5c-429c-ba18-746ea23f76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e94fa2-a5bb-417a-be9b-7c869b39f4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c4c80a-bf28-42e9-ab5f-9230f60ed6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21f6d7-c9fd-4d77-a970-a5bcb8feb9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3e1ab6-ff48-4798-be63-bcd23192a5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744b6b-def2-4546-bd79-45ca651db8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a06f50-1a8d-465a-9252-5d055b34f8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92131f-e11d-4fb6-bc05-11c3ea423e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70b324-cae6-4e49-9274-ae414e538b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b4f288-08b7-4e78-b7ae-da3c1141dd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7270f1-a762-47a7-96b5-1104af61f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4fdf02-5197-49c1-b71d-6e92ae62d2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b05ccd-00ea-490a-9d4c-8e71c1f0f4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